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99" w:rsidRDefault="00866839" w:rsidP="0086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MEN  HARASSMENT  PREVENTION CELL</w:t>
      </w:r>
    </w:p>
    <w:p w:rsidR="00394ECC" w:rsidRDefault="00394ECC" w:rsidP="00F054CC">
      <w:pPr>
        <w:rPr>
          <w:b/>
          <w:sz w:val="28"/>
          <w:szCs w:val="28"/>
        </w:rPr>
      </w:pPr>
    </w:p>
    <w:p w:rsidR="00866839" w:rsidRDefault="00866839" w:rsidP="00866839">
      <w:pPr>
        <w:jc w:val="center"/>
        <w:rPr>
          <w:sz w:val="22"/>
          <w:szCs w:val="22"/>
        </w:rPr>
      </w:pPr>
    </w:p>
    <w:tbl>
      <w:tblPr>
        <w:tblW w:w="9328" w:type="dxa"/>
        <w:tblLook w:val="01E0"/>
      </w:tblPr>
      <w:tblGrid>
        <w:gridCol w:w="1908"/>
        <w:gridCol w:w="7420"/>
      </w:tblGrid>
      <w:tr w:rsidR="00747299" w:rsidTr="007A06CC">
        <w:trPr>
          <w:trHeight w:val="35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9" w:rsidRDefault="00747299" w:rsidP="007A06CC"/>
          <w:p w:rsidR="00747299" w:rsidRDefault="00747299" w:rsidP="007A06CC"/>
          <w:p w:rsidR="00747299" w:rsidRDefault="00A22DD2" w:rsidP="00A22D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IM</w:t>
            </w:r>
          </w:p>
          <w:p w:rsidR="00A22DD2" w:rsidRDefault="00A22DD2" w:rsidP="007A06CC">
            <w:pPr>
              <w:rPr>
                <w:b/>
              </w:rPr>
            </w:pPr>
          </w:p>
          <w:p w:rsidR="00747299" w:rsidRPr="00A22DD2" w:rsidRDefault="00747299" w:rsidP="00A22DD2">
            <w:pPr>
              <w:jc w:val="center"/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27708F">
            <w:pPr>
              <w:spacing w:line="360" w:lineRule="auto"/>
            </w:pPr>
            <w:r>
              <w:rPr>
                <w:sz w:val="22"/>
                <w:szCs w:val="22"/>
              </w:rPr>
              <w:t xml:space="preserve">To </w:t>
            </w:r>
            <w:r w:rsidR="0027708F">
              <w:rPr>
                <w:sz w:val="22"/>
                <w:szCs w:val="22"/>
              </w:rPr>
              <w:t>create awareness about women Harassment Prevention among the stu</w:t>
            </w:r>
            <w:r w:rsidR="004E4942">
              <w:rPr>
                <w:sz w:val="22"/>
                <w:szCs w:val="22"/>
              </w:rPr>
              <w:t xml:space="preserve">dents, teaching &amp; non – teaching </w:t>
            </w:r>
            <w:r w:rsidR="0027708F">
              <w:rPr>
                <w:sz w:val="22"/>
                <w:szCs w:val="22"/>
              </w:rPr>
              <w:t>community.</w:t>
            </w:r>
          </w:p>
        </w:tc>
      </w:tr>
      <w:tr w:rsidR="00747299" w:rsidTr="007A06C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99" w:rsidRDefault="00747299" w:rsidP="007A06CC">
            <w:pPr>
              <w:rPr>
                <w:b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27708F">
            <w:pPr>
              <w:spacing w:line="360" w:lineRule="auto"/>
            </w:pPr>
            <w:r>
              <w:rPr>
                <w:sz w:val="22"/>
                <w:szCs w:val="22"/>
              </w:rPr>
              <w:t>To</w:t>
            </w:r>
            <w:r w:rsidR="0027708F">
              <w:rPr>
                <w:sz w:val="22"/>
                <w:szCs w:val="22"/>
              </w:rPr>
              <w:t xml:space="preserve"> make a </w:t>
            </w:r>
            <w:r>
              <w:rPr>
                <w:sz w:val="22"/>
                <w:szCs w:val="22"/>
              </w:rPr>
              <w:t xml:space="preserve"> </w:t>
            </w:r>
            <w:r w:rsidR="0027708F">
              <w:rPr>
                <w:sz w:val="22"/>
                <w:szCs w:val="22"/>
              </w:rPr>
              <w:t>harassment free environment in &amp; around the university</w:t>
            </w:r>
          </w:p>
        </w:tc>
      </w:tr>
    </w:tbl>
    <w:p w:rsidR="00394ECC" w:rsidRDefault="00394ECC" w:rsidP="00747299"/>
    <w:p w:rsidR="0027708F" w:rsidRDefault="0027708F" w:rsidP="00747299"/>
    <w:tbl>
      <w:tblPr>
        <w:tblStyle w:val="TableGrid"/>
        <w:tblW w:w="0" w:type="auto"/>
        <w:tblLook w:val="04A0"/>
      </w:tblPr>
      <w:tblGrid>
        <w:gridCol w:w="1643"/>
        <w:gridCol w:w="7761"/>
      </w:tblGrid>
      <w:tr w:rsidR="00463720" w:rsidTr="0027708F">
        <w:trPr>
          <w:trHeight w:val="629"/>
        </w:trPr>
        <w:tc>
          <w:tcPr>
            <w:tcW w:w="1643" w:type="dxa"/>
            <w:vMerge w:val="restart"/>
          </w:tcPr>
          <w:p w:rsidR="00463720" w:rsidRDefault="00463720" w:rsidP="0027708F">
            <w:pPr>
              <w:jc w:val="center"/>
            </w:pPr>
          </w:p>
          <w:p w:rsidR="00463720" w:rsidRDefault="00463720" w:rsidP="0027708F">
            <w:pPr>
              <w:jc w:val="center"/>
            </w:pPr>
          </w:p>
          <w:p w:rsidR="00F42CFD" w:rsidRDefault="00F42CFD" w:rsidP="0027708F">
            <w:pPr>
              <w:jc w:val="center"/>
            </w:pPr>
          </w:p>
          <w:p w:rsidR="00463720" w:rsidRDefault="00463720" w:rsidP="0027708F">
            <w:pPr>
              <w:jc w:val="center"/>
            </w:pPr>
            <w:r>
              <w:t>PURPOSE</w:t>
            </w:r>
          </w:p>
        </w:tc>
        <w:tc>
          <w:tcPr>
            <w:tcW w:w="7761" w:type="dxa"/>
          </w:tcPr>
          <w:p w:rsidR="00463720" w:rsidRDefault="00463720" w:rsidP="00747299">
            <w:r>
              <w:t>To create awareness about women Harassment Prevention among the students community through workshops, guestlectures , seminars , conference.</w:t>
            </w:r>
          </w:p>
          <w:p w:rsidR="00463720" w:rsidRDefault="00463720" w:rsidP="00747299"/>
        </w:tc>
      </w:tr>
      <w:tr w:rsidR="00463720" w:rsidTr="00463720">
        <w:trPr>
          <w:trHeight w:val="669"/>
        </w:trPr>
        <w:tc>
          <w:tcPr>
            <w:tcW w:w="1643" w:type="dxa"/>
            <w:vMerge/>
          </w:tcPr>
          <w:p w:rsidR="00463720" w:rsidRDefault="00463720" w:rsidP="0027708F">
            <w:pPr>
              <w:jc w:val="center"/>
            </w:pPr>
          </w:p>
        </w:tc>
        <w:tc>
          <w:tcPr>
            <w:tcW w:w="7761" w:type="dxa"/>
          </w:tcPr>
          <w:p w:rsidR="00463720" w:rsidRDefault="00463720" w:rsidP="00747299"/>
          <w:p w:rsidR="00463720" w:rsidRDefault="00463720" w:rsidP="00747299">
            <w:r>
              <w:t>To organize awareness program  on self - defence art.</w:t>
            </w:r>
          </w:p>
          <w:p w:rsidR="00463720" w:rsidRDefault="00463720" w:rsidP="00747299"/>
        </w:tc>
      </w:tr>
      <w:tr w:rsidR="00463720" w:rsidTr="0027708F">
        <w:trPr>
          <w:trHeight w:val="588"/>
        </w:trPr>
        <w:tc>
          <w:tcPr>
            <w:tcW w:w="1643" w:type="dxa"/>
            <w:vMerge/>
          </w:tcPr>
          <w:p w:rsidR="00463720" w:rsidRDefault="00463720" w:rsidP="0027708F">
            <w:pPr>
              <w:jc w:val="center"/>
            </w:pPr>
          </w:p>
        </w:tc>
        <w:tc>
          <w:tcPr>
            <w:tcW w:w="7761" w:type="dxa"/>
          </w:tcPr>
          <w:p w:rsidR="00463720" w:rsidRDefault="00463720" w:rsidP="00747299"/>
          <w:p w:rsidR="00463720" w:rsidRDefault="00463720" w:rsidP="00747299">
            <w:r>
              <w:t>To provide a 24 hours Help line number 9486449191 , 8220778095.</w:t>
            </w:r>
          </w:p>
        </w:tc>
      </w:tr>
    </w:tbl>
    <w:p w:rsidR="0027708F" w:rsidRDefault="0027708F" w:rsidP="00747299"/>
    <w:p w:rsidR="0027708F" w:rsidRDefault="0027708F" w:rsidP="00747299"/>
    <w:tbl>
      <w:tblPr>
        <w:tblW w:w="9328" w:type="dxa"/>
        <w:tblLook w:val="01E0"/>
      </w:tblPr>
      <w:tblGrid>
        <w:gridCol w:w="2808"/>
        <w:gridCol w:w="4680"/>
        <w:gridCol w:w="1840"/>
      </w:tblGrid>
      <w:tr w:rsidR="00747299" w:rsidTr="007A06CC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7A06CC">
            <w:pPr>
              <w:rPr>
                <w:b/>
                <w:sz w:val="22"/>
                <w:szCs w:val="22"/>
              </w:rPr>
            </w:pPr>
            <w:r w:rsidRPr="00463660">
              <w:rPr>
                <w:b/>
                <w:sz w:val="22"/>
                <w:szCs w:val="22"/>
              </w:rPr>
              <w:t>Name</w:t>
            </w:r>
            <w:r w:rsidR="00866839">
              <w:rPr>
                <w:b/>
                <w:sz w:val="22"/>
                <w:szCs w:val="22"/>
              </w:rPr>
              <w:t xml:space="preserve">  </w:t>
            </w:r>
          </w:p>
          <w:p w:rsidR="00866839" w:rsidRPr="00463660" w:rsidRDefault="00866839" w:rsidP="007A06CC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Pr="00463660" w:rsidRDefault="00747299" w:rsidP="007A06CC">
            <w:pPr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Designation &amp; Dept./Division/Colleg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Pr="00463660" w:rsidRDefault="00747299" w:rsidP="007A06CC">
            <w:pPr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Status</w:t>
            </w:r>
          </w:p>
        </w:tc>
      </w:tr>
      <w:tr w:rsidR="00747299" w:rsidTr="007A06CC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t>Dr.K.USHARAN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t>Associate Professor ,Dept of Phy.Edu &amp; Health Scienc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7A06CC">
            <w:r>
              <w:rPr>
                <w:sz w:val="22"/>
                <w:szCs w:val="22"/>
              </w:rPr>
              <w:t>Coordinator</w:t>
            </w:r>
          </w:p>
        </w:tc>
      </w:tr>
      <w:tr w:rsidR="00747299" w:rsidTr="007A06CC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rPr>
                <w:sz w:val="22"/>
                <w:szCs w:val="22"/>
              </w:rPr>
              <w:t>Dr.B.SUDH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t>Associate Professor ,Dept of Bank Manag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7A06CC">
            <w:r>
              <w:rPr>
                <w:sz w:val="22"/>
                <w:szCs w:val="22"/>
              </w:rPr>
              <w:t>Member</w:t>
            </w:r>
          </w:p>
        </w:tc>
      </w:tr>
      <w:tr w:rsidR="00747299" w:rsidTr="007A06CC">
        <w:trPr>
          <w:trHeight w:val="6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rPr>
                <w:sz w:val="22"/>
                <w:szCs w:val="22"/>
              </w:rPr>
              <w:t>Dr.A.PADMAPRIY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866839" w:rsidP="007A06CC">
            <w:r>
              <w:t>Associate Professor ,Dept of C</w:t>
            </w:r>
            <w:r w:rsidR="001166B1">
              <w:t>omputer S</w:t>
            </w:r>
            <w:r>
              <w:t>cience &amp; Engineerin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9" w:rsidRDefault="00747299" w:rsidP="007A06CC">
            <w:r>
              <w:rPr>
                <w:sz w:val="22"/>
                <w:szCs w:val="22"/>
              </w:rPr>
              <w:t>Member</w:t>
            </w:r>
          </w:p>
        </w:tc>
      </w:tr>
    </w:tbl>
    <w:p w:rsidR="00F054CC" w:rsidRDefault="00F054CC" w:rsidP="00747299">
      <w:pPr>
        <w:spacing w:line="360" w:lineRule="auto"/>
        <w:rPr>
          <w:b/>
          <w:sz w:val="22"/>
          <w:szCs w:val="28"/>
        </w:rPr>
      </w:pPr>
    </w:p>
    <w:p w:rsidR="00F054CC" w:rsidRDefault="00F054CC" w:rsidP="00747299">
      <w:pPr>
        <w:spacing w:line="360" w:lineRule="auto"/>
        <w:rPr>
          <w:b/>
          <w:sz w:val="22"/>
          <w:szCs w:val="28"/>
        </w:rPr>
      </w:pPr>
    </w:p>
    <w:p w:rsidR="00F054CC" w:rsidRDefault="00F054CC" w:rsidP="00747299">
      <w:pPr>
        <w:spacing w:line="360" w:lineRule="auto"/>
        <w:rPr>
          <w:b/>
          <w:sz w:val="22"/>
          <w:szCs w:val="28"/>
        </w:rPr>
      </w:pPr>
    </w:p>
    <w:p w:rsidR="00747299" w:rsidRDefault="00747299" w:rsidP="00747299">
      <w:pPr>
        <w:spacing w:line="360" w:lineRule="auto"/>
        <w:rPr>
          <w:b/>
          <w:sz w:val="22"/>
          <w:szCs w:val="28"/>
        </w:rPr>
      </w:pPr>
      <w:r w:rsidRPr="00F50BCF">
        <w:rPr>
          <w:b/>
          <w:sz w:val="22"/>
          <w:szCs w:val="28"/>
        </w:rPr>
        <w:t>Activities Carried out</w:t>
      </w:r>
    </w:p>
    <w:p w:rsidR="00D82AF3" w:rsidRDefault="00D82AF3" w:rsidP="00747299">
      <w:pPr>
        <w:spacing w:line="360" w:lineRule="auto"/>
        <w:rPr>
          <w:b/>
          <w:sz w:val="22"/>
          <w:szCs w:val="28"/>
        </w:rPr>
      </w:pPr>
    </w:p>
    <w:tbl>
      <w:tblPr>
        <w:tblStyle w:val="TableGrid"/>
        <w:tblW w:w="0" w:type="auto"/>
        <w:tblLook w:val="0000"/>
      </w:tblPr>
      <w:tblGrid>
        <w:gridCol w:w="670"/>
        <w:gridCol w:w="734"/>
        <w:gridCol w:w="3689"/>
        <w:gridCol w:w="1551"/>
        <w:gridCol w:w="2250"/>
      </w:tblGrid>
      <w:tr w:rsidR="00D82AF3" w:rsidTr="00D82AF3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670" w:type="dxa"/>
          </w:tcPr>
          <w:p w:rsidR="00D82AF3" w:rsidRPr="00F50BCF" w:rsidRDefault="00D82AF3" w:rsidP="007A06CC">
            <w:pPr>
              <w:spacing w:line="36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NO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Year</w:t>
            </w:r>
          </w:p>
        </w:tc>
        <w:tc>
          <w:tcPr>
            <w:tcW w:w="3689" w:type="dxa"/>
          </w:tcPr>
          <w:p w:rsidR="00D82AF3" w:rsidRPr="00F50BCF" w:rsidRDefault="00D82AF3" w:rsidP="007A06CC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escription of Activity</w:t>
            </w:r>
          </w:p>
        </w:tc>
        <w:tc>
          <w:tcPr>
            <w:tcW w:w="1551" w:type="dxa"/>
          </w:tcPr>
          <w:p w:rsidR="00D82AF3" w:rsidRPr="00F50BCF" w:rsidRDefault="00D82AF3" w:rsidP="007A06CC">
            <w:pPr>
              <w:spacing w:line="360" w:lineRule="auto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ate</w:t>
            </w:r>
          </w:p>
        </w:tc>
        <w:tc>
          <w:tcPr>
            <w:tcW w:w="2250" w:type="dxa"/>
          </w:tcPr>
          <w:p w:rsidR="00D82AF3" w:rsidRPr="00F50BCF" w:rsidRDefault="00D82AF3" w:rsidP="007A06CC">
            <w:pPr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Participants/</w:t>
            </w:r>
          </w:p>
          <w:p w:rsidR="00D82AF3" w:rsidRPr="00F50BCF" w:rsidRDefault="00D82AF3" w:rsidP="007A06CC">
            <w:pPr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Beneficiaries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D82AF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34" w:type="dxa"/>
          </w:tcPr>
          <w:p w:rsidR="00D82AF3" w:rsidRPr="00675AE5" w:rsidRDefault="00232F7D" w:rsidP="007A06CC">
            <w:pPr>
              <w:spacing w:line="360" w:lineRule="auto"/>
              <w:rPr>
                <w:bCs/>
                <w:szCs w:val="28"/>
              </w:rPr>
            </w:pPr>
            <w:r w:rsidRPr="00675AE5">
              <w:rPr>
                <w:bCs/>
                <w:szCs w:val="28"/>
              </w:rPr>
              <w:t>2014-2015</w:t>
            </w:r>
          </w:p>
        </w:tc>
        <w:tc>
          <w:tcPr>
            <w:tcW w:w="3689" w:type="dxa"/>
          </w:tcPr>
          <w:p w:rsidR="00D82AF3" w:rsidRPr="001612A0" w:rsidRDefault="001612A0" w:rsidP="007A06CC">
            <w:pPr>
              <w:spacing w:line="360" w:lineRule="auto"/>
              <w:rPr>
                <w:bCs/>
                <w:szCs w:val="28"/>
              </w:rPr>
            </w:pPr>
            <w:r w:rsidRPr="001612A0">
              <w:rPr>
                <w:bCs/>
                <w:szCs w:val="28"/>
              </w:rPr>
              <w:t>“Orirntation</w:t>
            </w:r>
            <w:r w:rsidR="00675AE5">
              <w:rPr>
                <w:bCs/>
                <w:szCs w:val="28"/>
              </w:rPr>
              <w:t xml:space="preserve"> programme to freshers 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551" w:type="dxa"/>
          </w:tcPr>
          <w:p w:rsidR="00D82AF3" w:rsidRPr="00675AE5" w:rsidRDefault="00675AE5" w:rsidP="007A06CC">
            <w:pPr>
              <w:spacing w:line="360" w:lineRule="auto"/>
              <w:rPr>
                <w:bCs/>
                <w:szCs w:val="28"/>
              </w:rPr>
            </w:pPr>
            <w:r w:rsidRPr="00675AE5">
              <w:rPr>
                <w:bCs/>
                <w:szCs w:val="28"/>
              </w:rPr>
              <w:t>13.08.2015</w:t>
            </w:r>
          </w:p>
        </w:tc>
        <w:tc>
          <w:tcPr>
            <w:tcW w:w="2250" w:type="dxa"/>
          </w:tcPr>
          <w:p w:rsidR="00D82AF3" w:rsidRPr="00F50BCF" w:rsidRDefault="00675AE5" w:rsidP="007A06CC">
            <w:pPr>
              <w:rPr>
                <w:b/>
                <w:bCs/>
                <w:szCs w:val="28"/>
              </w:rPr>
            </w:pPr>
            <w:r w:rsidRPr="001612A0">
              <w:rPr>
                <w:bCs/>
                <w:szCs w:val="28"/>
              </w:rPr>
              <w:t>M.phil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t>“ UNITE to end Violence against Women”</w:t>
            </w:r>
          </w:p>
        </w:tc>
        <w:tc>
          <w:tcPr>
            <w:tcW w:w="1551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t>20.12.2016</w:t>
            </w:r>
          </w:p>
        </w:tc>
        <w:tc>
          <w:tcPr>
            <w:tcW w:w="2250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BA (B&amp;I)-59 students</w:t>
            </w:r>
          </w:p>
        </w:tc>
      </w:tr>
      <w:tr w:rsidR="00D82AF3" w:rsidRPr="00F50BCF" w:rsidTr="001612A0">
        <w:tblPrEx>
          <w:tblCellMar>
            <w:top w:w="0" w:type="dxa"/>
            <w:bottom w:w="0" w:type="dxa"/>
          </w:tblCellMar>
          <w:tblLook w:val="04A0"/>
        </w:tblPrEx>
        <w:trPr>
          <w:trHeight w:val="1761"/>
        </w:trPr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t>“Women Harassment prevention – A step towards women Empowerment”</w:t>
            </w:r>
          </w:p>
        </w:tc>
        <w:tc>
          <w:tcPr>
            <w:tcW w:w="1551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t>21.12.2016</w:t>
            </w:r>
          </w:p>
        </w:tc>
        <w:tc>
          <w:tcPr>
            <w:tcW w:w="2250" w:type="dxa"/>
          </w:tcPr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BA (B&amp;I)-61</w:t>
            </w:r>
          </w:p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M.PEd</w:t>
            </w:r>
          </w:p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B.PEd</w:t>
            </w:r>
          </w:p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Nursing</w:t>
            </w:r>
          </w:p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.Com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Default="00D82AF3" w:rsidP="007A06CC">
            <w:pPr>
              <w:spacing w:line="360" w:lineRule="auto"/>
            </w:pPr>
            <w:r>
              <w:t>“Guest lecture on Gender Sensitization issues &amp; women empowerment”</w:t>
            </w:r>
          </w:p>
        </w:tc>
        <w:tc>
          <w:tcPr>
            <w:tcW w:w="1551" w:type="dxa"/>
          </w:tcPr>
          <w:p w:rsidR="00D82AF3" w:rsidRDefault="00D82AF3" w:rsidP="007A06CC">
            <w:pPr>
              <w:spacing w:line="360" w:lineRule="auto"/>
            </w:pPr>
            <w:r>
              <w:t>03.01.2017</w:t>
            </w:r>
          </w:p>
        </w:tc>
        <w:tc>
          <w:tcPr>
            <w:tcW w:w="2250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B.Ed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Default="00D82AF3" w:rsidP="007A06CC">
            <w:pPr>
              <w:spacing w:line="360" w:lineRule="auto"/>
            </w:pPr>
            <w:r>
              <w:t>“Child abuse – prevention”</w:t>
            </w:r>
          </w:p>
        </w:tc>
        <w:tc>
          <w:tcPr>
            <w:tcW w:w="1551" w:type="dxa"/>
          </w:tcPr>
          <w:p w:rsidR="00D82AF3" w:rsidRDefault="00D82AF3" w:rsidP="007A06CC">
            <w:pPr>
              <w:spacing w:line="360" w:lineRule="auto"/>
            </w:pPr>
            <w:r>
              <w:t>05.01.2017</w:t>
            </w:r>
          </w:p>
        </w:tc>
        <w:tc>
          <w:tcPr>
            <w:tcW w:w="2250" w:type="dxa"/>
          </w:tcPr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 M.sc (Maths)</w:t>
            </w:r>
          </w:p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.sc (Maths)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Default="00D82AF3" w:rsidP="007A06CC">
            <w:pPr>
              <w:spacing w:line="360" w:lineRule="auto"/>
            </w:pPr>
            <w:r>
              <w:t>“Women emancieation &amp; empowerment”</w:t>
            </w:r>
          </w:p>
        </w:tc>
        <w:tc>
          <w:tcPr>
            <w:tcW w:w="1551" w:type="dxa"/>
          </w:tcPr>
          <w:p w:rsidR="00D82AF3" w:rsidRDefault="00D82AF3" w:rsidP="007A06CC">
            <w:pPr>
              <w:spacing w:line="360" w:lineRule="auto"/>
            </w:pPr>
            <w:r>
              <w:t>18.02.2017</w:t>
            </w:r>
          </w:p>
        </w:tc>
        <w:tc>
          <w:tcPr>
            <w:tcW w:w="2250" w:type="dxa"/>
          </w:tcPr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 M.sc (Phys)</w:t>
            </w:r>
          </w:p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.sc (Phys)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D82AF3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Default="00D82AF3" w:rsidP="007A06CC">
            <w:pPr>
              <w:spacing w:line="360" w:lineRule="auto"/>
            </w:pPr>
            <w:r>
              <w:t>“Awareness program on women harassment  prevention&amp; women empower”</w:t>
            </w:r>
          </w:p>
        </w:tc>
        <w:tc>
          <w:tcPr>
            <w:tcW w:w="1551" w:type="dxa"/>
          </w:tcPr>
          <w:p w:rsidR="00D82AF3" w:rsidRDefault="00D82AF3" w:rsidP="007A06CC">
            <w:pPr>
              <w:spacing w:line="360" w:lineRule="auto"/>
            </w:pPr>
            <w:r>
              <w:t>20.02.2017</w:t>
            </w:r>
          </w:p>
        </w:tc>
        <w:tc>
          <w:tcPr>
            <w:tcW w:w="2250" w:type="dxa"/>
          </w:tcPr>
          <w:p w:rsidR="00D82AF3" w:rsidRDefault="00D82AF3" w:rsidP="00896EFA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 M.sc (Cs)</w:t>
            </w:r>
          </w:p>
          <w:p w:rsidR="00D82AF3" w:rsidRPr="00F50BCF" w:rsidRDefault="00D82AF3" w:rsidP="00896EFA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M.sc (Cs)</w:t>
            </w:r>
          </w:p>
        </w:tc>
      </w:tr>
      <w:tr w:rsidR="00D82AF3" w:rsidRPr="00F50BCF" w:rsidTr="00D82AF3">
        <w:tblPrEx>
          <w:tblCellMar>
            <w:top w:w="0" w:type="dxa"/>
            <w:bottom w:w="0" w:type="dxa"/>
          </w:tblCellMar>
          <w:tblLook w:val="04A0"/>
        </w:tblPrEx>
        <w:tc>
          <w:tcPr>
            <w:tcW w:w="670" w:type="dxa"/>
          </w:tcPr>
          <w:p w:rsidR="00D82AF3" w:rsidRPr="00F50BCF" w:rsidRDefault="00861141" w:rsidP="00896EFA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734" w:type="dxa"/>
          </w:tcPr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689" w:type="dxa"/>
          </w:tcPr>
          <w:p w:rsidR="00D82AF3" w:rsidRDefault="00D82AF3" w:rsidP="007A06CC">
            <w:pPr>
              <w:spacing w:line="360" w:lineRule="auto"/>
            </w:pPr>
            <w:r>
              <w:t>“Women  Economic Empowerment -  key for Harassment  prevention”</w:t>
            </w:r>
          </w:p>
        </w:tc>
        <w:tc>
          <w:tcPr>
            <w:tcW w:w="1551" w:type="dxa"/>
          </w:tcPr>
          <w:p w:rsidR="00D82AF3" w:rsidRDefault="00D82AF3" w:rsidP="007A06CC">
            <w:pPr>
              <w:spacing w:line="360" w:lineRule="auto"/>
            </w:pPr>
            <w:r>
              <w:t>21.02.2017</w:t>
            </w:r>
          </w:p>
        </w:tc>
        <w:tc>
          <w:tcPr>
            <w:tcW w:w="2250" w:type="dxa"/>
          </w:tcPr>
          <w:p w:rsidR="00D82AF3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 B.Voc</w:t>
            </w:r>
          </w:p>
          <w:p w:rsidR="00D82AF3" w:rsidRPr="00F50BCF" w:rsidRDefault="00D82AF3" w:rsidP="007A06CC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II B.Voc</w:t>
            </w:r>
          </w:p>
        </w:tc>
      </w:tr>
    </w:tbl>
    <w:p w:rsidR="00747299" w:rsidRDefault="00747299" w:rsidP="00747299">
      <w:pPr>
        <w:spacing w:line="360" w:lineRule="auto"/>
        <w:rPr>
          <w:bCs/>
          <w:sz w:val="28"/>
          <w:szCs w:val="28"/>
        </w:rPr>
      </w:pPr>
    </w:p>
    <w:p w:rsidR="0049107F" w:rsidRDefault="0049107F" w:rsidP="0049107F">
      <w:pPr>
        <w:jc w:val="center"/>
        <w:rPr>
          <w:b/>
        </w:rPr>
      </w:pPr>
      <w:r>
        <w:rPr>
          <w:b/>
          <w:sz w:val="22"/>
          <w:szCs w:val="22"/>
        </w:rPr>
        <w:t>RANGE OF ACTIVITIES</w:t>
      </w:r>
    </w:p>
    <w:p w:rsidR="00BD361A" w:rsidRDefault="0049107F" w:rsidP="004910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UGGESTED)</w:t>
      </w:r>
    </w:p>
    <w:p w:rsidR="0049107F" w:rsidRDefault="0049107F" w:rsidP="0049107F">
      <w:pPr>
        <w:spacing w:line="360" w:lineRule="auto"/>
        <w:jc w:val="center"/>
        <w:rPr>
          <w:b/>
          <w:bCs/>
          <w:szCs w:val="28"/>
        </w:rPr>
      </w:pPr>
    </w:p>
    <w:tbl>
      <w:tblPr>
        <w:tblStyle w:val="TableGrid"/>
        <w:tblW w:w="0" w:type="auto"/>
        <w:tblLook w:val="0000"/>
      </w:tblPr>
      <w:tblGrid>
        <w:gridCol w:w="777"/>
        <w:gridCol w:w="936"/>
        <w:gridCol w:w="3020"/>
        <w:gridCol w:w="4039"/>
      </w:tblGrid>
      <w:tr w:rsidR="00883DB9" w:rsidTr="00883DB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79" w:type="dxa"/>
          </w:tcPr>
          <w:p w:rsidR="00883DB9" w:rsidRDefault="00883DB9" w:rsidP="00883DB9">
            <w:pPr>
              <w:spacing w:line="360" w:lineRule="auto"/>
              <w:ind w:left="10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NO</w:t>
            </w:r>
          </w:p>
        </w:tc>
        <w:tc>
          <w:tcPr>
            <w:tcW w:w="853" w:type="dxa"/>
          </w:tcPr>
          <w:p w:rsidR="00883DB9" w:rsidRDefault="00883DB9" w:rsidP="00883DB9">
            <w:pPr>
              <w:spacing w:line="360" w:lineRule="auto"/>
              <w:ind w:left="10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ATE</w:t>
            </w:r>
          </w:p>
        </w:tc>
        <w:tc>
          <w:tcPr>
            <w:tcW w:w="3018" w:type="dxa"/>
          </w:tcPr>
          <w:p w:rsidR="00883DB9" w:rsidRDefault="00883DB9" w:rsidP="00883DB9">
            <w:pPr>
              <w:spacing w:line="360" w:lineRule="auto"/>
              <w:ind w:left="10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ROGRAM</w:t>
            </w:r>
          </w:p>
        </w:tc>
        <w:tc>
          <w:tcPr>
            <w:tcW w:w="4039" w:type="dxa"/>
          </w:tcPr>
          <w:p w:rsidR="00883DB9" w:rsidRDefault="00883DB9" w:rsidP="00883DB9">
            <w:pPr>
              <w:spacing w:line="360" w:lineRule="auto"/>
              <w:ind w:left="108"/>
              <w:rPr>
                <w:b/>
                <w:bCs/>
                <w:szCs w:val="28"/>
              </w:rPr>
            </w:pPr>
          </w:p>
        </w:tc>
      </w:tr>
      <w:tr w:rsidR="00BD361A" w:rsidTr="00883DB9">
        <w:tblPrEx>
          <w:tblCellMar>
            <w:top w:w="0" w:type="dxa"/>
            <w:bottom w:w="0" w:type="dxa"/>
          </w:tblCellMar>
          <w:tblLook w:val="04A0"/>
        </w:tblPrEx>
        <w:tc>
          <w:tcPr>
            <w:tcW w:w="679" w:type="dxa"/>
          </w:tcPr>
          <w:p w:rsidR="00BD361A" w:rsidRPr="006927E6" w:rsidRDefault="006927E6" w:rsidP="006927E6">
            <w:pPr>
              <w:spacing w:line="360" w:lineRule="auto"/>
              <w:jc w:val="center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1</w:t>
            </w:r>
          </w:p>
        </w:tc>
        <w:tc>
          <w:tcPr>
            <w:tcW w:w="853" w:type="dxa"/>
          </w:tcPr>
          <w:p w:rsidR="00BD361A" w:rsidRPr="006927E6" w:rsidRDefault="006927E6" w:rsidP="00747299">
            <w:pPr>
              <w:spacing w:line="360" w:lineRule="auto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JULY 2017</w:t>
            </w:r>
          </w:p>
        </w:tc>
        <w:tc>
          <w:tcPr>
            <w:tcW w:w="3020" w:type="dxa"/>
          </w:tcPr>
          <w:p w:rsidR="00BD361A" w:rsidRPr="00BD361A" w:rsidRDefault="00100CA5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Awareness program on </w:t>
            </w:r>
            <w:r w:rsidR="00912D55">
              <w:rPr>
                <w:bCs/>
                <w:szCs w:val="28"/>
              </w:rPr>
              <w:t>stop violence</w:t>
            </w:r>
          </w:p>
        </w:tc>
        <w:tc>
          <w:tcPr>
            <w:tcW w:w="4037" w:type="dxa"/>
          </w:tcPr>
          <w:p w:rsidR="00BD361A" w:rsidRPr="00BD361A" w:rsidRDefault="00BD361A" w:rsidP="00747299">
            <w:pPr>
              <w:spacing w:line="360" w:lineRule="auto"/>
              <w:rPr>
                <w:bCs/>
                <w:szCs w:val="28"/>
              </w:rPr>
            </w:pPr>
            <w:r w:rsidRPr="00BD361A">
              <w:rPr>
                <w:bCs/>
                <w:szCs w:val="28"/>
              </w:rPr>
              <w:t>Energy Science</w:t>
            </w:r>
          </w:p>
        </w:tc>
      </w:tr>
      <w:tr w:rsidR="00BD361A" w:rsidTr="00883DB9">
        <w:tblPrEx>
          <w:tblCellMar>
            <w:top w:w="0" w:type="dxa"/>
            <w:bottom w:w="0" w:type="dxa"/>
          </w:tblCellMar>
          <w:tblLook w:val="04A0"/>
        </w:tblPrEx>
        <w:tc>
          <w:tcPr>
            <w:tcW w:w="679" w:type="dxa"/>
          </w:tcPr>
          <w:p w:rsidR="00BD361A" w:rsidRPr="006927E6" w:rsidRDefault="006927E6" w:rsidP="006927E6">
            <w:pPr>
              <w:spacing w:line="360" w:lineRule="auto"/>
              <w:jc w:val="center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2</w:t>
            </w:r>
          </w:p>
        </w:tc>
        <w:tc>
          <w:tcPr>
            <w:tcW w:w="853" w:type="dxa"/>
          </w:tcPr>
          <w:p w:rsidR="00BD361A" w:rsidRPr="006927E6" w:rsidRDefault="006927E6" w:rsidP="00747299">
            <w:pPr>
              <w:spacing w:line="360" w:lineRule="auto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AUG</w:t>
            </w:r>
            <w:r>
              <w:rPr>
                <w:bCs/>
                <w:szCs w:val="28"/>
              </w:rPr>
              <w:t xml:space="preserve"> 2017</w:t>
            </w:r>
            <w:r w:rsidRPr="006927E6">
              <w:rPr>
                <w:bCs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BD361A" w:rsidRPr="00BD361A" w:rsidRDefault="00100CA5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Guest lecture</w:t>
            </w:r>
          </w:p>
        </w:tc>
        <w:tc>
          <w:tcPr>
            <w:tcW w:w="4037" w:type="dxa"/>
          </w:tcPr>
          <w:p w:rsidR="00BD361A" w:rsidRPr="00BD361A" w:rsidRDefault="00BD361A" w:rsidP="00747299">
            <w:pPr>
              <w:spacing w:line="360" w:lineRule="auto"/>
              <w:rPr>
                <w:bCs/>
                <w:szCs w:val="28"/>
              </w:rPr>
            </w:pPr>
            <w:r w:rsidRPr="00BD361A">
              <w:rPr>
                <w:bCs/>
                <w:szCs w:val="28"/>
              </w:rPr>
              <w:t>Nanotechnology</w:t>
            </w:r>
          </w:p>
        </w:tc>
      </w:tr>
      <w:tr w:rsidR="00BD361A" w:rsidTr="00883DB9">
        <w:tblPrEx>
          <w:tblCellMar>
            <w:top w:w="0" w:type="dxa"/>
            <w:bottom w:w="0" w:type="dxa"/>
          </w:tblCellMar>
          <w:tblLook w:val="04A0"/>
        </w:tblPrEx>
        <w:tc>
          <w:tcPr>
            <w:tcW w:w="679" w:type="dxa"/>
          </w:tcPr>
          <w:p w:rsidR="006927E6" w:rsidRDefault="006927E6" w:rsidP="006927E6">
            <w:pPr>
              <w:spacing w:line="360" w:lineRule="auto"/>
              <w:jc w:val="center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3</w:t>
            </w:r>
          </w:p>
          <w:p w:rsidR="00BD361A" w:rsidRPr="006927E6" w:rsidRDefault="00BD361A" w:rsidP="006927E6">
            <w:pPr>
              <w:jc w:val="center"/>
              <w:rPr>
                <w:szCs w:val="28"/>
              </w:rPr>
            </w:pPr>
          </w:p>
        </w:tc>
        <w:tc>
          <w:tcPr>
            <w:tcW w:w="853" w:type="dxa"/>
          </w:tcPr>
          <w:p w:rsidR="00BD361A" w:rsidRPr="006927E6" w:rsidRDefault="006927E6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SEP 2017</w:t>
            </w:r>
          </w:p>
        </w:tc>
        <w:tc>
          <w:tcPr>
            <w:tcW w:w="3020" w:type="dxa"/>
          </w:tcPr>
          <w:p w:rsidR="00BD361A" w:rsidRPr="00BD361A" w:rsidRDefault="00100CA5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Awareness program on basic Laws</w:t>
            </w:r>
          </w:p>
        </w:tc>
        <w:tc>
          <w:tcPr>
            <w:tcW w:w="4037" w:type="dxa"/>
          </w:tcPr>
          <w:p w:rsidR="00BD361A" w:rsidRPr="00BD361A" w:rsidRDefault="00BD361A" w:rsidP="00747299">
            <w:pPr>
              <w:spacing w:line="360" w:lineRule="auto"/>
              <w:rPr>
                <w:bCs/>
                <w:szCs w:val="28"/>
              </w:rPr>
            </w:pPr>
            <w:r w:rsidRPr="00BD361A">
              <w:rPr>
                <w:bCs/>
                <w:szCs w:val="28"/>
              </w:rPr>
              <w:t>Computer application</w:t>
            </w:r>
          </w:p>
        </w:tc>
      </w:tr>
      <w:tr w:rsidR="00BD361A" w:rsidTr="00883DB9">
        <w:tblPrEx>
          <w:tblCellMar>
            <w:top w:w="0" w:type="dxa"/>
            <w:bottom w:w="0" w:type="dxa"/>
          </w:tblCellMar>
          <w:tblLook w:val="04A0"/>
        </w:tblPrEx>
        <w:tc>
          <w:tcPr>
            <w:tcW w:w="679" w:type="dxa"/>
          </w:tcPr>
          <w:p w:rsidR="00BD361A" w:rsidRPr="006927E6" w:rsidRDefault="006927E6" w:rsidP="006927E6">
            <w:pPr>
              <w:spacing w:line="360" w:lineRule="auto"/>
              <w:jc w:val="center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4</w:t>
            </w:r>
          </w:p>
        </w:tc>
        <w:tc>
          <w:tcPr>
            <w:tcW w:w="853" w:type="dxa"/>
          </w:tcPr>
          <w:p w:rsidR="00BD361A" w:rsidRPr="006927E6" w:rsidRDefault="006927E6" w:rsidP="00747299">
            <w:pPr>
              <w:spacing w:line="360" w:lineRule="auto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OCT 2017</w:t>
            </w:r>
          </w:p>
        </w:tc>
        <w:tc>
          <w:tcPr>
            <w:tcW w:w="3020" w:type="dxa"/>
          </w:tcPr>
          <w:p w:rsidR="00BD361A" w:rsidRPr="00BD361A" w:rsidRDefault="00100CA5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Awareness program on gender </w:t>
            </w:r>
            <w:r>
              <w:t xml:space="preserve">Sensitization </w:t>
            </w:r>
          </w:p>
        </w:tc>
        <w:tc>
          <w:tcPr>
            <w:tcW w:w="4037" w:type="dxa"/>
          </w:tcPr>
          <w:p w:rsidR="00BD361A" w:rsidRPr="00BD361A" w:rsidRDefault="00BD361A" w:rsidP="00747299">
            <w:pPr>
              <w:spacing w:line="360" w:lineRule="auto"/>
              <w:rPr>
                <w:bCs/>
                <w:szCs w:val="28"/>
              </w:rPr>
            </w:pPr>
            <w:r w:rsidRPr="00BD361A">
              <w:rPr>
                <w:bCs/>
                <w:szCs w:val="28"/>
              </w:rPr>
              <w:t>English &amp; Forgien language</w:t>
            </w:r>
          </w:p>
        </w:tc>
      </w:tr>
      <w:tr w:rsidR="00BD361A" w:rsidTr="00883DB9">
        <w:tblPrEx>
          <w:tblCellMar>
            <w:top w:w="0" w:type="dxa"/>
            <w:bottom w:w="0" w:type="dxa"/>
          </w:tblCellMar>
          <w:tblLook w:val="04A0"/>
        </w:tblPrEx>
        <w:tc>
          <w:tcPr>
            <w:tcW w:w="679" w:type="dxa"/>
          </w:tcPr>
          <w:p w:rsidR="00BD361A" w:rsidRPr="006927E6" w:rsidRDefault="006927E6" w:rsidP="006927E6">
            <w:pPr>
              <w:spacing w:line="360" w:lineRule="auto"/>
              <w:jc w:val="center"/>
              <w:rPr>
                <w:bCs/>
                <w:szCs w:val="28"/>
              </w:rPr>
            </w:pPr>
            <w:r w:rsidRPr="006927E6">
              <w:rPr>
                <w:bCs/>
                <w:szCs w:val="28"/>
              </w:rPr>
              <w:t>5</w:t>
            </w:r>
          </w:p>
        </w:tc>
        <w:tc>
          <w:tcPr>
            <w:tcW w:w="853" w:type="dxa"/>
          </w:tcPr>
          <w:p w:rsidR="00BD361A" w:rsidRPr="006927E6" w:rsidRDefault="006927E6" w:rsidP="00747299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DEC 2017</w:t>
            </w:r>
          </w:p>
        </w:tc>
        <w:tc>
          <w:tcPr>
            <w:tcW w:w="3020" w:type="dxa"/>
          </w:tcPr>
          <w:p w:rsidR="00BD361A" w:rsidRPr="00BD361A" w:rsidRDefault="00BD361A" w:rsidP="00747299">
            <w:pPr>
              <w:spacing w:line="360" w:lineRule="auto"/>
              <w:rPr>
                <w:bCs/>
                <w:szCs w:val="28"/>
              </w:rPr>
            </w:pPr>
            <w:r w:rsidRPr="00BD361A">
              <w:rPr>
                <w:bCs/>
                <w:szCs w:val="28"/>
              </w:rPr>
              <w:t>workshop state /national level</w:t>
            </w:r>
            <w:r w:rsidR="00912D55">
              <w:rPr>
                <w:bCs/>
                <w:szCs w:val="28"/>
              </w:rPr>
              <w:t xml:space="preserve"> Gender Equity</w:t>
            </w:r>
          </w:p>
        </w:tc>
        <w:tc>
          <w:tcPr>
            <w:tcW w:w="4037" w:type="dxa"/>
          </w:tcPr>
          <w:p w:rsidR="00BD361A" w:rsidRPr="00BD361A" w:rsidRDefault="0035203B" w:rsidP="0035203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Students</w:t>
            </w:r>
            <w:r w:rsidRPr="00BD361A">
              <w:rPr>
                <w:bCs/>
                <w:szCs w:val="28"/>
              </w:rPr>
              <w:t xml:space="preserve"> </w:t>
            </w:r>
            <w:r w:rsidR="00BD361A" w:rsidRPr="00BD361A">
              <w:rPr>
                <w:bCs/>
                <w:szCs w:val="28"/>
              </w:rPr>
              <w:t xml:space="preserve">Teaching &amp; Non </w:t>
            </w:r>
            <w:r>
              <w:rPr>
                <w:bCs/>
                <w:szCs w:val="28"/>
              </w:rPr>
              <w:t>–</w:t>
            </w:r>
            <w:r w:rsidR="00BD361A" w:rsidRPr="00BD361A">
              <w:rPr>
                <w:bCs/>
                <w:szCs w:val="28"/>
              </w:rPr>
              <w:t xml:space="preserve"> teaching</w:t>
            </w:r>
            <w:r>
              <w:rPr>
                <w:bCs/>
                <w:szCs w:val="28"/>
              </w:rPr>
              <w:t xml:space="preserve"> </w:t>
            </w:r>
          </w:p>
        </w:tc>
      </w:tr>
    </w:tbl>
    <w:p w:rsidR="00BD361A" w:rsidRDefault="00BD361A" w:rsidP="00747299">
      <w:pPr>
        <w:spacing w:line="360" w:lineRule="auto"/>
        <w:rPr>
          <w:b/>
          <w:bCs/>
          <w:szCs w:val="28"/>
        </w:rPr>
      </w:pPr>
    </w:p>
    <w:p w:rsidR="00A6726A" w:rsidRDefault="00A6726A" w:rsidP="00747299">
      <w:pPr>
        <w:spacing w:line="360" w:lineRule="auto"/>
        <w:rPr>
          <w:b/>
          <w:bCs/>
          <w:szCs w:val="28"/>
        </w:rPr>
      </w:pPr>
    </w:p>
    <w:p w:rsidR="00747299" w:rsidRDefault="00747299" w:rsidP="00747299">
      <w:pPr>
        <w:spacing w:line="360" w:lineRule="auto"/>
        <w:rPr>
          <w:b/>
          <w:bCs/>
          <w:szCs w:val="28"/>
        </w:rPr>
      </w:pPr>
      <w:r w:rsidRPr="00F50BCF">
        <w:rPr>
          <w:b/>
          <w:bCs/>
          <w:szCs w:val="28"/>
        </w:rPr>
        <w:lastRenderedPageBreak/>
        <w:t>Any other</w:t>
      </w:r>
    </w:p>
    <w:p w:rsidR="00A6726A" w:rsidRDefault="00A6726A" w:rsidP="00747299">
      <w:pPr>
        <w:spacing w:line="360" w:lineRule="auto"/>
        <w:rPr>
          <w:b/>
          <w:bCs/>
          <w:szCs w:val="28"/>
        </w:rPr>
      </w:pPr>
    </w:p>
    <w:p w:rsidR="00A6726A" w:rsidRDefault="00A6726A" w:rsidP="00747299">
      <w:pPr>
        <w:spacing w:line="360" w:lineRule="auto"/>
        <w:rPr>
          <w:b/>
          <w:sz w:val="28"/>
          <w:szCs w:val="28"/>
        </w:rPr>
      </w:pPr>
    </w:p>
    <w:p w:rsidR="00A961A3" w:rsidRDefault="00AC0FE5" w:rsidP="001B5B65">
      <w:r>
        <w:t xml:space="preserve">By direction of  UGC internal  complained committee was constitution </w:t>
      </w:r>
    </w:p>
    <w:p w:rsidR="00A6726A" w:rsidRDefault="00A6726A" w:rsidP="001B5B65"/>
    <w:p w:rsidR="00A961A3" w:rsidRDefault="00A961A3" w:rsidP="00AC0FE5">
      <w:pPr>
        <w:jc w:val="center"/>
      </w:pPr>
    </w:p>
    <w:p w:rsidR="00A961A3" w:rsidRDefault="00A961A3" w:rsidP="00A961A3"/>
    <w:p w:rsidR="00A961A3" w:rsidRDefault="00A961A3" w:rsidP="00A961A3">
      <w:pPr>
        <w:jc w:val="center"/>
      </w:pPr>
      <w:r>
        <w:t>INTERNAL COMPLAINED COMMITEE(ICC)</w:t>
      </w:r>
    </w:p>
    <w:p w:rsidR="00A6726A" w:rsidRDefault="00A6726A" w:rsidP="00A961A3">
      <w:pPr>
        <w:jc w:val="center"/>
      </w:pPr>
    </w:p>
    <w:p w:rsidR="00A6726A" w:rsidRDefault="00A6726A" w:rsidP="00A961A3">
      <w:pPr>
        <w:jc w:val="center"/>
      </w:pPr>
    </w:p>
    <w:p w:rsidR="00394ECC" w:rsidRDefault="00394ECC" w:rsidP="001B5B65"/>
    <w:p w:rsidR="00A961A3" w:rsidRDefault="00A961A3" w:rsidP="00AC0FE5">
      <w:pPr>
        <w:jc w:val="center"/>
      </w:pPr>
    </w:p>
    <w:tbl>
      <w:tblPr>
        <w:tblStyle w:val="TableGrid"/>
        <w:tblW w:w="0" w:type="auto"/>
        <w:tblLook w:val="04A0"/>
      </w:tblPr>
      <w:tblGrid>
        <w:gridCol w:w="817"/>
        <w:gridCol w:w="4253"/>
        <w:gridCol w:w="4506"/>
      </w:tblGrid>
      <w:tr w:rsidR="00A961A3" w:rsidTr="00A961A3">
        <w:tc>
          <w:tcPr>
            <w:tcW w:w="817" w:type="dxa"/>
          </w:tcPr>
          <w:p w:rsidR="00A961A3" w:rsidRDefault="00A961A3" w:rsidP="00A961A3">
            <w:pPr>
              <w:jc w:val="center"/>
            </w:pPr>
            <w:r>
              <w:t>S</w:t>
            </w:r>
            <w:r w:rsidR="009D320C">
              <w:t>.</w:t>
            </w:r>
            <w:r>
              <w:t>NO</w:t>
            </w:r>
          </w:p>
        </w:tc>
        <w:tc>
          <w:tcPr>
            <w:tcW w:w="4253" w:type="dxa"/>
          </w:tcPr>
          <w:p w:rsidR="00A961A3" w:rsidRDefault="00A961A3" w:rsidP="00A961A3">
            <w:pPr>
              <w:jc w:val="center"/>
            </w:pPr>
            <w:r>
              <w:t>CATEGORY</w:t>
            </w:r>
          </w:p>
        </w:tc>
        <w:tc>
          <w:tcPr>
            <w:tcW w:w="4506" w:type="dxa"/>
          </w:tcPr>
          <w:p w:rsidR="00A961A3" w:rsidRDefault="00A961A3" w:rsidP="00A961A3">
            <w:pPr>
              <w:jc w:val="center"/>
            </w:pPr>
            <w:r>
              <w:t>MEMBER</w:t>
            </w:r>
          </w:p>
        </w:tc>
      </w:tr>
      <w:tr w:rsidR="00A961A3" w:rsidTr="00A961A3">
        <w:tc>
          <w:tcPr>
            <w:tcW w:w="817" w:type="dxa"/>
          </w:tcPr>
          <w:p w:rsidR="00A961A3" w:rsidRDefault="00A961A3">
            <w:r>
              <w:t>1.</w:t>
            </w:r>
          </w:p>
        </w:tc>
        <w:tc>
          <w:tcPr>
            <w:tcW w:w="4253" w:type="dxa"/>
          </w:tcPr>
          <w:p w:rsidR="00A961A3" w:rsidRDefault="00A961A3">
            <w:r>
              <w:t>Presiding officer (women Category in the cadre of professor )</w:t>
            </w:r>
          </w:p>
        </w:tc>
        <w:tc>
          <w:tcPr>
            <w:tcW w:w="4506" w:type="dxa"/>
          </w:tcPr>
          <w:p w:rsidR="00A961A3" w:rsidRDefault="00A961A3">
            <w:r>
              <w:t>Dr.S.Senthamizh Pavai Professor , centre for Tamil culture Alagappa University , Karaikudi.</w:t>
            </w:r>
          </w:p>
        </w:tc>
      </w:tr>
      <w:tr w:rsidR="00A961A3" w:rsidTr="00A961A3">
        <w:trPr>
          <w:trHeight w:val="649"/>
        </w:trPr>
        <w:tc>
          <w:tcPr>
            <w:tcW w:w="817" w:type="dxa"/>
            <w:vMerge w:val="restart"/>
          </w:tcPr>
          <w:p w:rsidR="00A961A3" w:rsidRDefault="00A961A3">
            <w:r>
              <w:t>2.</w:t>
            </w:r>
          </w:p>
        </w:tc>
        <w:tc>
          <w:tcPr>
            <w:tcW w:w="4253" w:type="dxa"/>
            <w:vMerge w:val="restart"/>
          </w:tcPr>
          <w:p w:rsidR="00A961A3" w:rsidRDefault="00A961A3">
            <w:r>
              <w:t>Two Faculty Members</w:t>
            </w:r>
          </w:p>
        </w:tc>
        <w:tc>
          <w:tcPr>
            <w:tcW w:w="4506" w:type="dxa"/>
          </w:tcPr>
          <w:p w:rsidR="00A961A3" w:rsidRDefault="00A961A3">
            <w:r>
              <w:t xml:space="preserve">1.Dr.A.Padmapriya , Associate professor , Dept.of. Computer Science , ALU </w:t>
            </w:r>
          </w:p>
          <w:p w:rsidR="00A961A3" w:rsidRDefault="00A961A3"/>
        </w:tc>
      </w:tr>
      <w:tr w:rsidR="00A961A3" w:rsidTr="00A961A3">
        <w:trPr>
          <w:trHeight w:val="608"/>
        </w:trPr>
        <w:tc>
          <w:tcPr>
            <w:tcW w:w="817" w:type="dxa"/>
            <w:vMerge/>
          </w:tcPr>
          <w:p w:rsidR="00A961A3" w:rsidRDefault="00A961A3"/>
        </w:tc>
        <w:tc>
          <w:tcPr>
            <w:tcW w:w="4253" w:type="dxa"/>
            <w:vMerge/>
          </w:tcPr>
          <w:p w:rsidR="00A961A3" w:rsidRDefault="00A961A3"/>
        </w:tc>
        <w:tc>
          <w:tcPr>
            <w:tcW w:w="4506" w:type="dxa"/>
          </w:tcPr>
          <w:p w:rsidR="00A961A3" w:rsidRDefault="00A961A3">
            <w:r>
              <w:t>2.Dr.J.Sujathamalini , Associate professor , &amp; Head i/c , Dept of Spl.Edu and Rehabilitation science, AL</w:t>
            </w:r>
          </w:p>
          <w:p w:rsidR="00A961A3" w:rsidRDefault="00A961A3" w:rsidP="00A961A3"/>
        </w:tc>
      </w:tr>
      <w:tr w:rsidR="00A961A3" w:rsidTr="00A961A3">
        <w:trPr>
          <w:trHeight w:val="335"/>
        </w:trPr>
        <w:tc>
          <w:tcPr>
            <w:tcW w:w="817" w:type="dxa"/>
            <w:vMerge/>
          </w:tcPr>
          <w:p w:rsidR="00A961A3" w:rsidRDefault="00A961A3"/>
        </w:tc>
        <w:tc>
          <w:tcPr>
            <w:tcW w:w="4253" w:type="dxa"/>
            <w:vMerge w:val="restart"/>
          </w:tcPr>
          <w:p w:rsidR="00A961A3" w:rsidRDefault="00A961A3" w:rsidP="00A961A3">
            <w:r>
              <w:t>Two Non-Teaching Employees</w:t>
            </w:r>
          </w:p>
        </w:tc>
        <w:tc>
          <w:tcPr>
            <w:tcW w:w="4506" w:type="dxa"/>
          </w:tcPr>
          <w:p w:rsidR="00A961A3" w:rsidRDefault="00A961A3">
            <w:r>
              <w:t>1.Mrs.SP.Geetha , Superintendent</w:t>
            </w:r>
          </w:p>
          <w:p w:rsidR="00A961A3" w:rsidRDefault="00A961A3" w:rsidP="00A961A3"/>
        </w:tc>
      </w:tr>
      <w:tr w:rsidR="00A961A3" w:rsidTr="00A961A3">
        <w:trPr>
          <w:trHeight w:val="436"/>
        </w:trPr>
        <w:tc>
          <w:tcPr>
            <w:tcW w:w="817" w:type="dxa"/>
            <w:vMerge/>
          </w:tcPr>
          <w:p w:rsidR="00A961A3" w:rsidRDefault="00A961A3"/>
        </w:tc>
        <w:tc>
          <w:tcPr>
            <w:tcW w:w="4253" w:type="dxa"/>
            <w:vMerge/>
          </w:tcPr>
          <w:p w:rsidR="00A961A3" w:rsidRDefault="00A961A3" w:rsidP="00A961A3"/>
        </w:tc>
        <w:tc>
          <w:tcPr>
            <w:tcW w:w="4506" w:type="dxa"/>
          </w:tcPr>
          <w:p w:rsidR="00A961A3" w:rsidRDefault="00A961A3" w:rsidP="00A961A3">
            <w:r>
              <w:t xml:space="preserve">2.Mrs.K.Lakshmi , Assistant </w:t>
            </w:r>
          </w:p>
        </w:tc>
      </w:tr>
      <w:tr w:rsidR="00A961A3" w:rsidTr="00A961A3">
        <w:trPr>
          <w:trHeight w:val="487"/>
        </w:trPr>
        <w:tc>
          <w:tcPr>
            <w:tcW w:w="817" w:type="dxa"/>
            <w:vMerge w:val="restart"/>
          </w:tcPr>
          <w:p w:rsidR="00A961A3" w:rsidRDefault="00A961A3">
            <w:r>
              <w:t>3.</w:t>
            </w:r>
          </w:p>
        </w:tc>
        <w:tc>
          <w:tcPr>
            <w:tcW w:w="4253" w:type="dxa"/>
            <w:vMerge w:val="restart"/>
          </w:tcPr>
          <w:p w:rsidR="00A961A3" w:rsidRDefault="00A961A3">
            <w:r>
              <w:t xml:space="preserve">Three Students </w:t>
            </w:r>
          </w:p>
        </w:tc>
        <w:tc>
          <w:tcPr>
            <w:tcW w:w="4506" w:type="dxa"/>
          </w:tcPr>
          <w:p w:rsidR="00A961A3" w:rsidRDefault="00A961A3">
            <w:r>
              <w:t>1.Ms.A.Clemencia , I</w:t>
            </w:r>
            <w:r w:rsidR="00E13937">
              <w:t xml:space="preserve"> </w:t>
            </w:r>
            <w:r>
              <w:t>yr.</w:t>
            </w:r>
            <w:r w:rsidR="00E13937">
              <w:t xml:space="preserve"> </w:t>
            </w:r>
            <w:r>
              <w:t>M.A(Eng)</w:t>
            </w:r>
          </w:p>
          <w:p w:rsidR="00A961A3" w:rsidRDefault="00A961A3" w:rsidP="00A961A3">
            <w:r>
              <w:t xml:space="preserve">Dept.of.english &amp; Forien Languages </w:t>
            </w:r>
          </w:p>
        </w:tc>
      </w:tr>
      <w:tr w:rsidR="00A961A3" w:rsidTr="00A961A3">
        <w:trPr>
          <w:trHeight w:val="254"/>
        </w:trPr>
        <w:tc>
          <w:tcPr>
            <w:tcW w:w="817" w:type="dxa"/>
            <w:vMerge/>
          </w:tcPr>
          <w:p w:rsidR="00A961A3" w:rsidRDefault="00A961A3"/>
        </w:tc>
        <w:tc>
          <w:tcPr>
            <w:tcW w:w="4253" w:type="dxa"/>
            <w:vMerge/>
          </w:tcPr>
          <w:p w:rsidR="00A961A3" w:rsidRDefault="00A961A3"/>
        </w:tc>
        <w:tc>
          <w:tcPr>
            <w:tcW w:w="4506" w:type="dxa"/>
          </w:tcPr>
          <w:p w:rsidR="00A961A3" w:rsidRDefault="00A961A3" w:rsidP="00A961A3">
            <w:r>
              <w:t>2. Ms.C.Sowmiya , Ph.d scholar , Dept of Mathematics</w:t>
            </w:r>
          </w:p>
        </w:tc>
      </w:tr>
      <w:tr w:rsidR="00A961A3" w:rsidTr="00A961A3">
        <w:trPr>
          <w:trHeight w:val="254"/>
        </w:trPr>
        <w:tc>
          <w:tcPr>
            <w:tcW w:w="817" w:type="dxa"/>
            <w:vMerge/>
          </w:tcPr>
          <w:p w:rsidR="00A961A3" w:rsidRDefault="00A961A3"/>
        </w:tc>
        <w:tc>
          <w:tcPr>
            <w:tcW w:w="4253" w:type="dxa"/>
            <w:vMerge/>
          </w:tcPr>
          <w:p w:rsidR="00A961A3" w:rsidRDefault="00A961A3"/>
        </w:tc>
        <w:tc>
          <w:tcPr>
            <w:tcW w:w="4506" w:type="dxa"/>
          </w:tcPr>
          <w:p w:rsidR="00A961A3" w:rsidRDefault="00E13937" w:rsidP="00A961A3">
            <w:r>
              <w:t>3.Ms.L.Henapraveena , I</w:t>
            </w:r>
            <w:r w:rsidR="00A961A3">
              <w:t xml:space="preserve"> yr.</w:t>
            </w:r>
            <w:r>
              <w:t xml:space="preserve"> </w:t>
            </w:r>
            <w:r w:rsidR="00A961A3">
              <w:t>MBA</w:t>
            </w:r>
          </w:p>
        </w:tc>
      </w:tr>
      <w:tr w:rsidR="00A961A3" w:rsidTr="00A961A3">
        <w:tc>
          <w:tcPr>
            <w:tcW w:w="817" w:type="dxa"/>
          </w:tcPr>
          <w:p w:rsidR="00A961A3" w:rsidRDefault="00F649EB">
            <w:r>
              <w:t>4.</w:t>
            </w:r>
          </w:p>
        </w:tc>
        <w:tc>
          <w:tcPr>
            <w:tcW w:w="4253" w:type="dxa"/>
          </w:tcPr>
          <w:p w:rsidR="00A961A3" w:rsidRDefault="00F649EB">
            <w:r>
              <w:t>One member from Non-Government Organization</w:t>
            </w:r>
          </w:p>
        </w:tc>
        <w:tc>
          <w:tcPr>
            <w:tcW w:w="4506" w:type="dxa"/>
          </w:tcPr>
          <w:p w:rsidR="00A961A3" w:rsidRDefault="00F649EB">
            <w:r>
              <w:t>1.Mr.</w:t>
            </w:r>
            <w:r w:rsidR="00E13937">
              <w:t>Sekar , TRUPA ,  C</w:t>
            </w:r>
            <w:r w:rsidR="00D72465">
              <w:t xml:space="preserve">irukudalpatti,Thiruppathur , </w:t>
            </w:r>
            <w:r w:rsidR="00E13937">
              <w:t xml:space="preserve"> </w:t>
            </w:r>
            <w:r w:rsidR="00D72465">
              <w:t xml:space="preserve">Sivagangai </w:t>
            </w:r>
            <w:r w:rsidR="00E13937">
              <w:t xml:space="preserve"> </w:t>
            </w:r>
            <w:r w:rsidR="00D72465">
              <w:t>Dist.</w:t>
            </w:r>
          </w:p>
        </w:tc>
      </w:tr>
    </w:tbl>
    <w:p w:rsidR="00092E29" w:rsidRDefault="00092E29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/>
    <w:p w:rsidR="00C37F74" w:rsidRDefault="00C37F74">
      <w:r>
        <w:rPr>
          <w:noProof/>
          <w:lang w:eastAsia="en-IN"/>
        </w:rPr>
        <w:drawing>
          <wp:inline distT="0" distB="0" distL="0" distR="0">
            <wp:extent cx="5937141" cy="3405351"/>
            <wp:effectExtent l="19050" t="0" r="6459" b="0"/>
            <wp:docPr id="1" name="Picture 1" descr="C:\Users\dell\AppData\Local\Microsoft\Windows\INetCache\Content.Word\20170218_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20170218_11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>
      <w:r>
        <w:t xml:space="preserve">              18.02.2017</w:t>
      </w:r>
    </w:p>
    <w:p w:rsidR="004875B5" w:rsidRDefault="004875B5"/>
    <w:p w:rsidR="004875B5" w:rsidRDefault="004875B5"/>
    <w:p w:rsidR="00A43F18" w:rsidRDefault="00A43F18"/>
    <w:p w:rsidR="00A43F18" w:rsidRDefault="00A43F18">
      <w:r>
        <w:rPr>
          <w:noProof/>
          <w:lang w:eastAsia="en-IN"/>
        </w:rPr>
        <w:drawing>
          <wp:inline distT="0" distB="0" distL="0" distR="0">
            <wp:extent cx="5943478" cy="3550023"/>
            <wp:effectExtent l="19050" t="0" r="122" b="0"/>
            <wp:docPr id="7" name="Picture 7" descr="C:\Users\dell\AppData\Local\Microsoft\Windows\INetCache\Content.Word\20170218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Word\20170218_112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28" w:rsidRDefault="00C91428"/>
    <w:p w:rsidR="00C91428" w:rsidRDefault="001D6C08">
      <w:r>
        <w:t xml:space="preserve">                                                21.02.2017</w:t>
      </w:r>
    </w:p>
    <w:p w:rsidR="00C91428" w:rsidRDefault="00ED7298">
      <w:r>
        <w:rPr>
          <w:noProof/>
          <w:lang w:eastAsia="en-IN"/>
        </w:rPr>
        <w:lastRenderedPageBreak/>
        <w:drawing>
          <wp:inline distT="0" distB="0" distL="0" distR="0">
            <wp:extent cx="5933966" cy="3673366"/>
            <wp:effectExtent l="19050" t="0" r="0" b="0"/>
            <wp:docPr id="13" name="Picture 13" descr="C:\Users\dell\AppData\Local\Microsoft\Windows\INetCache\Content.Word\20170218_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Microsoft\Windows\INetCache\Content.Word\20170218_112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9B" w:rsidRDefault="005F5E9B"/>
    <w:p w:rsidR="005F5E9B" w:rsidRDefault="005F5E9B"/>
    <w:p w:rsidR="005F5E9B" w:rsidRDefault="001D6C08">
      <w:r>
        <w:t xml:space="preserve">                                                   20.02.2017</w:t>
      </w:r>
    </w:p>
    <w:p w:rsidR="005F5E9B" w:rsidRDefault="005F5E9B"/>
    <w:p w:rsidR="005F5E9B" w:rsidRDefault="005F5E9B"/>
    <w:p w:rsidR="005F5E9B" w:rsidRDefault="005F5E9B">
      <w:r>
        <w:rPr>
          <w:noProof/>
          <w:lang w:eastAsia="en-IN"/>
        </w:rPr>
        <w:drawing>
          <wp:inline distT="0" distB="0" distL="0" distR="0">
            <wp:extent cx="5937141" cy="3468414"/>
            <wp:effectExtent l="19050" t="0" r="6459" b="0"/>
            <wp:docPr id="16" name="Picture 16" descr="C:\Users\dell\AppData\Local\Microsoft\Windows\INetCache\Content.Word\20170218_11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INetCache\Content.Word\20170218_112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96" w:rsidRDefault="001D6C08">
      <w:r>
        <w:t xml:space="preserve">                                               18.02.2017</w:t>
      </w:r>
    </w:p>
    <w:p w:rsidR="001D7096" w:rsidRDefault="001D7096">
      <w:r>
        <w:rPr>
          <w:noProof/>
          <w:lang w:eastAsia="en-IN"/>
        </w:rPr>
        <w:lastRenderedPageBreak/>
        <w:drawing>
          <wp:inline distT="0" distB="0" distL="0" distR="0">
            <wp:extent cx="6177762" cy="3645408"/>
            <wp:effectExtent l="19050" t="0" r="0" b="0"/>
            <wp:docPr id="25" name="Picture 25" descr="C:\Users\dell\AppData\Local\Microsoft\Windows\INetCache\Content.Word\20170220_11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icrosoft\Windows\INetCache\Content.Word\20170220_111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134" cy="36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1B" w:rsidRDefault="00BA071B"/>
    <w:p w:rsidR="00BA071B" w:rsidRDefault="00BA071B"/>
    <w:p w:rsidR="00BA071B" w:rsidRDefault="001D6C08">
      <w:r>
        <w:t xml:space="preserve">                              20.02.2017</w:t>
      </w:r>
    </w:p>
    <w:p w:rsidR="00BA071B" w:rsidRDefault="00BA071B"/>
    <w:p w:rsidR="001D6C08" w:rsidRDefault="00BA071B">
      <w:r>
        <w:rPr>
          <w:noProof/>
          <w:lang w:eastAsia="en-IN"/>
        </w:rPr>
        <w:drawing>
          <wp:inline distT="0" distB="0" distL="0" distR="0">
            <wp:extent cx="5936488" cy="3254833"/>
            <wp:effectExtent l="19050" t="0" r="7112" b="0"/>
            <wp:docPr id="28" name="Picture 28" descr="C:\Users\dell\AppData\Local\Microsoft\Windows\INetCache\Content.Word\20170220_11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Microsoft\Windows\INetCache\Content.Word\20170220_111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2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Pr="001D6C08" w:rsidRDefault="001D6C08" w:rsidP="001D6C08"/>
    <w:p w:rsidR="001D6C08" w:rsidRPr="001D6C08" w:rsidRDefault="001D6C08" w:rsidP="001D6C08"/>
    <w:p w:rsidR="00BA071B" w:rsidRPr="001D6C08" w:rsidRDefault="001D6C08" w:rsidP="001D6C08">
      <w:pPr>
        <w:tabs>
          <w:tab w:val="left" w:pos="1885"/>
        </w:tabs>
      </w:pPr>
      <w:r>
        <w:tab/>
        <w:t>20.02.2017</w:t>
      </w:r>
    </w:p>
    <w:p w:rsidR="00BA6143" w:rsidRDefault="00BA6143">
      <w:r>
        <w:rPr>
          <w:noProof/>
          <w:lang w:eastAsia="en-IN"/>
        </w:rPr>
        <w:lastRenderedPageBreak/>
        <w:drawing>
          <wp:inline distT="0" distB="0" distL="0" distR="0">
            <wp:extent cx="5943600" cy="3344059"/>
            <wp:effectExtent l="19050" t="0" r="0" b="0"/>
            <wp:docPr id="31" name="Picture 31" descr="C:\Users\dell\AppData\Local\Microsoft\Windows\INetCache\Content.Word\20170221_15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icrosoft\Windows\INetCache\Content.Word\20170221_151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2" w:rsidRDefault="00BE13A2"/>
    <w:p w:rsidR="00BE13A2" w:rsidRDefault="001D6C08">
      <w:r>
        <w:t xml:space="preserve">                                   21.02.2017</w:t>
      </w:r>
    </w:p>
    <w:p w:rsidR="00BE13A2" w:rsidRDefault="00BE13A2"/>
    <w:p w:rsidR="00BE13A2" w:rsidRDefault="00BE13A2"/>
    <w:p w:rsidR="00BE13A2" w:rsidRDefault="00BE13A2"/>
    <w:p w:rsidR="00BE13A2" w:rsidRDefault="00BE13A2"/>
    <w:p w:rsidR="001D6C08" w:rsidRDefault="00BE13A2">
      <w:r>
        <w:rPr>
          <w:noProof/>
          <w:lang w:eastAsia="en-IN"/>
        </w:rPr>
        <w:drawing>
          <wp:inline distT="0" distB="0" distL="0" distR="0">
            <wp:extent cx="5936488" cy="3181570"/>
            <wp:effectExtent l="19050" t="0" r="7112" b="0"/>
            <wp:docPr id="34" name="Picture 34" descr="C:\Users\dell\AppData\Local\Microsoft\Windows\INetCache\Content.Word\20170221_15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20170221_151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31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 w:rsidP="001D6C08"/>
    <w:p w:rsidR="00BE13A2" w:rsidRPr="001D6C08" w:rsidRDefault="001D6C08" w:rsidP="001D6C08">
      <w:r>
        <w:t xml:space="preserve">                                 21.02.2017</w:t>
      </w:r>
    </w:p>
    <w:p w:rsidR="00BA6143" w:rsidRDefault="00F76AB8">
      <w:r>
        <w:rPr>
          <w:noProof/>
          <w:lang w:eastAsia="en-IN"/>
        </w:rPr>
        <w:lastRenderedPageBreak/>
        <w:drawing>
          <wp:inline distT="0" distB="0" distL="0" distR="0">
            <wp:extent cx="5937466" cy="2974848"/>
            <wp:effectExtent l="19050" t="0" r="6134" b="0"/>
            <wp:docPr id="40" name="Picture 40" descr="C:\Users\dell\AppData\Local\Microsoft\Windows\INetCache\Content.Word\20170308_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AppData\Local\Microsoft\Windows\INetCache\Content.Word\20170308_115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D1" w:rsidRDefault="00B543D1"/>
    <w:p w:rsidR="00B543D1" w:rsidRDefault="00B543D1"/>
    <w:p w:rsidR="00B543D1" w:rsidRDefault="001D6C08">
      <w:r>
        <w:t xml:space="preserve">                                    20.02.2017</w:t>
      </w:r>
    </w:p>
    <w:p w:rsidR="00B543D1" w:rsidRDefault="00B543D1"/>
    <w:p w:rsidR="00B543D1" w:rsidRDefault="00B543D1"/>
    <w:p w:rsidR="00B543D1" w:rsidRDefault="00A94855">
      <w:r>
        <w:t>s</w:t>
      </w:r>
    </w:p>
    <w:p w:rsidR="00B543D1" w:rsidRDefault="00B543D1"/>
    <w:p w:rsidR="00B543D1" w:rsidRDefault="00B543D1"/>
    <w:p w:rsidR="00B543D1" w:rsidRDefault="00B543D1"/>
    <w:p w:rsidR="00BA6143" w:rsidRDefault="00BA6143"/>
    <w:p w:rsidR="00F76AB8" w:rsidRDefault="00F76AB8"/>
    <w:p w:rsidR="00F76AB8" w:rsidRDefault="00B543D1">
      <w:r>
        <w:rPr>
          <w:noProof/>
          <w:lang w:eastAsia="en-IN"/>
        </w:rPr>
        <w:drawing>
          <wp:inline distT="0" distB="0" distL="0" distR="0">
            <wp:extent cx="5935853" cy="3120847"/>
            <wp:effectExtent l="19050" t="0" r="7747" b="0"/>
            <wp:docPr id="43" name="Picture 43" descr="C:\Users\dell\AppData\Local\Microsoft\Windows\INetCache\Content.Word\20170221_15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AppData\Local\Microsoft\Windows\INetCache\Content.Word\20170221_151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312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>
      <w:r>
        <w:t xml:space="preserve">             21.02.2017</w:t>
      </w:r>
    </w:p>
    <w:p w:rsidR="001D6C08" w:rsidRDefault="001D6C08">
      <w:r>
        <w:rPr>
          <w:noProof/>
          <w:lang w:eastAsia="en-IN"/>
        </w:rPr>
        <w:lastRenderedPageBreak/>
        <w:drawing>
          <wp:inline distT="0" distB="0" distL="0" distR="0">
            <wp:extent cx="5943600" cy="3342492"/>
            <wp:effectExtent l="19050" t="0" r="0" b="0"/>
            <wp:docPr id="46" name="Picture 46" descr="C:\Users\dell\AppData\Local\Microsoft\Windows\INetCache\Content.Word\20170105_16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AppData\Local\Microsoft\Windows\INetCache\Content.Word\20170105_162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/>
    <w:p w:rsidR="001D6C08" w:rsidRDefault="001D6C08">
      <w:r>
        <w:t xml:space="preserve">                                      06.01.2017</w:t>
      </w:r>
    </w:p>
    <w:p w:rsidR="001D6C08" w:rsidRDefault="001D6C08"/>
    <w:p w:rsidR="001D6C08" w:rsidRDefault="001D6C08"/>
    <w:p w:rsidR="001D6C08" w:rsidRDefault="001D6C08"/>
    <w:p w:rsidR="001D6C08" w:rsidRDefault="001D6C08">
      <w:r>
        <w:rPr>
          <w:noProof/>
          <w:lang w:eastAsia="en-IN"/>
        </w:rPr>
        <w:drawing>
          <wp:inline distT="0" distB="0" distL="0" distR="0">
            <wp:extent cx="5943600" cy="3342492"/>
            <wp:effectExtent l="19050" t="0" r="0" b="0"/>
            <wp:docPr id="49" name="Picture 49" descr="C:\Users\dell\AppData\Local\Microsoft\Windows\INetCache\Content.Word\20170105_16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AppData\Local\Microsoft\Windows\INetCache\Content.Word\20170105_162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 w:rsidP="001D6C08"/>
    <w:p w:rsidR="001D6C08" w:rsidRPr="001D6C08" w:rsidRDefault="001D6C08" w:rsidP="001D6C08">
      <w:r>
        <w:t xml:space="preserve">                              06.01.2017</w:t>
      </w:r>
    </w:p>
    <w:p w:rsidR="001D6C08" w:rsidRDefault="001D6C08">
      <w:r>
        <w:rPr>
          <w:noProof/>
          <w:lang w:eastAsia="en-IN"/>
        </w:rPr>
        <w:lastRenderedPageBreak/>
        <w:drawing>
          <wp:inline distT="0" distB="0" distL="0" distR="0">
            <wp:extent cx="5943600" cy="3342492"/>
            <wp:effectExtent l="19050" t="0" r="0" b="0"/>
            <wp:docPr id="52" name="Picture 52" descr="C:\Users\dell\AppData\Local\Microsoft\Windows\INetCache\Content.Word\20170105_15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AppData\Local\Microsoft\Windows\INetCache\Content.Word\20170105_153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>
      <w:r>
        <w:t xml:space="preserve">                                 06.01.2017</w:t>
      </w:r>
    </w:p>
    <w:p w:rsidR="001D6C08" w:rsidRDefault="001D6C08"/>
    <w:p w:rsidR="001D6C08" w:rsidRDefault="001D6C08"/>
    <w:p w:rsidR="001D6C08" w:rsidRDefault="001D6C08"/>
    <w:p w:rsidR="001D6C08" w:rsidRDefault="001D6C08"/>
    <w:p w:rsidR="001D6C08" w:rsidRDefault="001D6C08">
      <w:r>
        <w:rPr>
          <w:noProof/>
          <w:lang w:eastAsia="en-IN"/>
        </w:rPr>
        <w:drawing>
          <wp:inline distT="0" distB="0" distL="0" distR="0">
            <wp:extent cx="5943600" cy="3342492"/>
            <wp:effectExtent l="19050" t="0" r="0" b="0"/>
            <wp:docPr id="55" name="Picture 55" descr="C:\Users\dell\AppData\Local\Microsoft\Windows\INetCache\Content.Word\20170105_15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AppData\Local\Microsoft\Windows\INetCache\Content.Word\20170105_152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>
      <w:r>
        <w:t xml:space="preserve">                               05.01.2017</w:t>
      </w:r>
    </w:p>
    <w:p w:rsidR="001D6C08" w:rsidRDefault="001D6C08">
      <w:r>
        <w:rPr>
          <w:noProof/>
          <w:lang w:eastAsia="en-IN"/>
        </w:rPr>
        <w:lastRenderedPageBreak/>
        <w:drawing>
          <wp:inline distT="0" distB="0" distL="0" distR="0">
            <wp:extent cx="5943600" cy="3342492"/>
            <wp:effectExtent l="19050" t="0" r="0" b="0"/>
            <wp:docPr id="58" name="Picture 58" descr="C:\Users\dell\AppData\Local\Microsoft\Windows\INetCache\Content.Word\20170105_15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AppData\Local\Microsoft\Windows\INetCache\Content.Word\20170105_1514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>
      <w:r>
        <w:t xml:space="preserve">                           05.01.2017</w:t>
      </w:r>
    </w:p>
    <w:p w:rsidR="001D6C08" w:rsidRDefault="001D6C08"/>
    <w:p w:rsidR="001D6C08" w:rsidRDefault="001D6C08"/>
    <w:p w:rsidR="001D6C08" w:rsidRDefault="001D6C08"/>
    <w:p w:rsidR="001D6C08" w:rsidRDefault="001D6C08">
      <w:r>
        <w:rPr>
          <w:noProof/>
          <w:lang w:eastAsia="en-IN"/>
        </w:rPr>
        <w:drawing>
          <wp:inline distT="0" distB="0" distL="0" distR="0">
            <wp:extent cx="5943600" cy="3342492"/>
            <wp:effectExtent l="19050" t="0" r="0" b="0"/>
            <wp:docPr id="61" name="Picture 61" descr="C:\Users\dell\AppData\Local\Microsoft\Windows\INetCache\Content.Word\20170103_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AppData\Local\Microsoft\Windows\INetCache\Content.Word\20170103_161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/>
    <w:p w:rsidR="001D6C08" w:rsidRDefault="001D6C08"/>
    <w:p w:rsidR="001D6C08" w:rsidRDefault="001D6C08"/>
    <w:p w:rsidR="001D6C08" w:rsidRDefault="001D6C08">
      <w:r>
        <w:rPr>
          <w:noProof/>
          <w:lang w:eastAsia="en-IN"/>
        </w:rPr>
        <w:drawing>
          <wp:inline distT="0" distB="0" distL="0" distR="0">
            <wp:extent cx="5943600" cy="3342492"/>
            <wp:effectExtent l="19050" t="0" r="0" b="0"/>
            <wp:docPr id="64" name="Picture 64" descr="C:\Users\dell\AppData\Local\Microsoft\Windows\INetCache\Content.Word\20170103_16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INetCache\Content.Word\20170103_160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08" w:rsidRDefault="001D6C08"/>
    <w:p w:rsidR="001D6C08" w:rsidRDefault="001D6C08">
      <w:r>
        <w:t xml:space="preserve">                            03.01.2017</w:t>
      </w:r>
    </w:p>
    <w:sectPr w:rsidR="001D6C08" w:rsidSect="00EF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68" w:rsidRDefault="00F45968" w:rsidP="001D6C08">
      <w:r>
        <w:separator/>
      </w:r>
    </w:p>
  </w:endnote>
  <w:endnote w:type="continuationSeparator" w:id="1">
    <w:p w:rsidR="00F45968" w:rsidRDefault="00F45968" w:rsidP="001D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68" w:rsidRDefault="00F45968" w:rsidP="001D6C08">
      <w:r>
        <w:separator/>
      </w:r>
    </w:p>
  </w:footnote>
  <w:footnote w:type="continuationSeparator" w:id="1">
    <w:p w:rsidR="00F45968" w:rsidRDefault="00F45968" w:rsidP="001D6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99"/>
    <w:rsid w:val="00092E29"/>
    <w:rsid w:val="00100CA5"/>
    <w:rsid w:val="001166B1"/>
    <w:rsid w:val="0012018D"/>
    <w:rsid w:val="001612A0"/>
    <w:rsid w:val="001B128E"/>
    <w:rsid w:val="001B5B65"/>
    <w:rsid w:val="001D6C08"/>
    <w:rsid w:val="001D7096"/>
    <w:rsid w:val="002170A7"/>
    <w:rsid w:val="00232F7D"/>
    <w:rsid w:val="0027708F"/>
    <w:rsid w:val="0035203B"/>
    <w:rsid w:val="003848F5"/>
    <w:rsid w:val="00394ECC"/>
    <w:rsid w:val="003D09B2"/>
    <w:rsid w:val="00463720"/>
    <w:rsid w:val="0048115C"/>
    <w:rsid w:val="004875B5"/>
    <w:rsid w:val="0049107F"/>
    <w:rsid w:val="004E4942"/>
    <w:rsid w:val="005B7E0C"/>
    <w:rsid w:val="005F5E9B"/>
    <w:rsid w:val="00675AE5"/>
    <w:rsid w:val="006927E6"/>
    <w:rsid w:val="00732F1B"/>
    <w:rsid w:val="00747299"/>
    <w:rsid w:val="007A2484"/>
    <w:rsid w:val="00861141"/>
    <w:rsid w:val="00866839"/>
    <w:rsid w:val="00883DB9"/>
    <w:rsid w:val="00896EFA"/>
    <w:rsid w:val="00912D55"/>
    <w:rsid w:val="009D320C"/>
    <w:rsid w:val="00A22DD2"/>
    <w:rsid w:val="00A43F18"/>
    <w:rsid w:val="00A6726A"/>
    <w:rsid w:val="00A94855"/>
    <w:rsid w:val="00A95305"/>
    <w:rsid w:val="00A961A3"/>
    <w:rsid w:val="00AC0FE5"/>
    <w:rsid w:val="00B543D1"/>
    <w:rsid w:val="00BA071B"/>
    <w:rsid w:val="00BA6143"/>
    <w:rsid w:val="00BD361A"/>
    <w:rsid w:val="00BE13A2"/>
    <w:rsid w:val="00C03A3A"/>
    <w:rsid w:val="00C37F74"/>
    <w:rsid w:val="00C8746E"/>
    <w:rsid w:val="00C91428"/>
    <w:rsid w:val="00D72465"/>
    <w:rsid w:val="00D82AF3"/>
    <w:rsid w:val="00DC330E"/>
    <w:rsid w:val="00E13937"/>
    <w:rsid w:val="00E331AD"/>
    <w:rsid w:val="00EC7FA1"/>
    <w:rsid w:val="00ED7298"/>
    <w:rsid w:val="00F054CC"/>
    <w:rsid w:val="00F42CFD"/>
    <w:rsid w:val="00F45968"/>
    <w:rsid w:val="00F649EB"/>
    <w:rsid w:val="00F7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C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6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C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16E8-847A-4466-8E6A-789816B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5</cp:revision>
  <cp:lastPrinted>2017-03-11T07:38:00Z</cp:lastPrinted>
  <dcterms:created xsi:type="dcterms:W3CDTF">2017-03-11T05:49:00Z</dcterms:created>
  <dcterms:modified xsi:type="dcterms:W3CDTF">2017-03-11T08:36:00Z</dcterms:modified>
</cp:coreProperties>
</file>